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环境保护发展战略系统分析</w:t>
      </w:r>
    </w:p>
    <w:p>
      <w:r>
        <w:t>作者：尚金城等编著</w:t>
      </w:r>
    </w:p>
    <w:p>
      <w:r>
        <w:t>出版社：长春：东北师范大学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区域环境保护发展战略系统分析 评论地址：https://www.jiaokey.com/book/detail/135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